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B5" w:rsidRDefault="00934C8D" w:rsidP="00573D8B">
      <w:pPr>
        <w:jc w:val="right"/>
        <w:rPr>
          <w:sz w:val="28"/>
          <w:szCs w:val="28"/>
        </w:rPr>
      </w:pPr>
      <w:r>
        <w:rPr>
          <w:sz w:val="40"/>
          <w:szCs w:val="40"/>
        </w:rPr>
        <w:t>МКДОУ</w:t>
      </w:r>
      <w:r w:rsidR="00C273DF">
        <w:rPr>
          <w:sz w:val="40"/>
          <w:szCs w:val="40"/>
        </w:rPr>
        <w:t xml:space="preserve"> </w:t>
      </w:r>
      <w:r w:rsidR="00221391">
        <w:rPr>
          <w:sz w:val="28"/>
          <w:szCs w:val="28"/>
        </w:rPr>
        <w:t>детский сад «Колосок»</w:t>
      </w:r>
      <w:r w:rsidR="007255B5">
        <w:rPr>
          <w:sz w:val="28"/>
          <w:szCs w:val="28"/>
        </w:rPr>
        <w:t xml:space="preserve"> город Приволжск.</w:t>
      </w:r>
    </w:p>
    <w:p w:rsidR="00573D8B" w:rsidRDefault="00573D8B" w:rsidP="00573D8B">
      <w:pPr>
        <w:jc w:val="center"/>
        <w:rPr>
          <w:sz w:val="28"/>
          <w:szCs w:val="28"/>
        </w:rPr>
      </w:pPr>
    </w:p>
    <w:p w:rsidR="008B3BC6" w:rsidRDefault="007255B5" w:rsidP="00573D8B">
      <w:pPr>
        <w:jc w:val="center"/>
        <w:rPr>
          <w:b/>
          <w:sz w:val="32"/>
          <w:szCs w:val="32"/>
        </w:rPr>
      </w:pPr>
      <w:r w:rsidRPr="00573D8B">
        <w:rPr>
          <w:b/>
          <w:sz w:val="32"/>
          <w:szCs w:val="32"/>
        </w:rPr>
        <w:t>Кон</w:t>
      </w:r>
      <w:r w:rsidR="00221391" w:rsidRPr="00573D8B">
        <w:rPr>
          <w:b/>
          <w:sz w:val="32"/>
          <w:szCs w:val="32"/>
        </w:rPr>
        <w:t>спект открытого занятия на тему»</w:t>
      </w:r>
      <w:r w:rsidRPr="00573D8B">
        <w:rPr>
          <w:b/>
          <w:sz w:val="32"/>
          <w:szCs w:val="32"/>
        </w:rPr>
        <w:t xml:space="preserve"> Путешест</w:t>
      </w:r>
      <w:r w:rsidR="00573D8B">
        <w:rPr>
          <w:b/>
          <w:sz w:val="32"/>
          <w:szCs w:val="32"/>
        </w:rPr>
        <w:t>вие в город веселых математиков.</w:t>
      </w:r>
    </w:p>
    <w:p w:rsidR="007255B5" w:rsidRPr="00934C8D" w:rsidRDefault="007255B5" w:rsidP="007255B5">
      <w:pPr>
        <w:pStyle w:val="a3"/>
        <w:spacing w:line="480" w:lineRule="auto"/>
        <w:rPr>
          <w:b/>
          <w:sz w:val="32"/>
          <w:szCs w:val="32"/>
        </w:rPr>
      </w:pPr>
      <w:r w:rsidRPr="00934C8D">
        <w:rPr>
          <w:b/>
          <w:sz w:val="32"/>
          <w:szCs w:val="32"/>
        </w:rPr>
        <w:t>Цели и задачи:</w:t>
      </w:r>
    </w:p>
    <w:p w:rsidR="007255B5" w:rsidRPr="00221391" w:rsidRDefault="007255B5" w:rsidP="007255B5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Совершенствовать умение ориентироваться в</w:t>
      </w:r>
      <w:r w:rsidR="0033139F" w:rsidRPr="00221391">
        <w:rPr>
          <w:rFonts w:ascii="Times New Roman" w:hAnsi="Times New Roman" w:cs="Times New Roman"/>
        </w:rPr>
        <w:t xml:space="preserve"> пространстве и на листе бумаги.</w:t>
      </w:r>
    </w:p>
    <w:p w:rsidR="007255B5" w:rsidRPr="00221391" w:rsidRDefault="007255B5" w:rsidP="007255B5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Развивать смекалку, внимание, логическое</w:t>
      </w:r>
      <w:r w:rsidR="005C7A2C" w:rsidRPr="00221391">
        <w:rPr>
          <w:rFonts w:ascii="Times New Roman" w:hAnsi="Times New Roman" w:cs="Times New Roman"/>
        </w:rPr>
        <w:t xml:space="preserve"> мышление, память,</w:t>
      </w:r>
    </w:p>
    <w:p w:rsidR="005C7A2C" w:rsidRPr="00221391" w:rsidRDefault="005C7A2C" w:rsidP="007255B5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Закреплять навыки прямого и обратного счета,</w:t>
      </w:r>
    </w:p>
    <w:p w:rsidR="00591BAB" w:rsidRDefault="00591BAB" w:rsidP="00591BAB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591BAB">
        <w:rPr>
          <w:rFonts w:ascii="Times New Roman" w:hAnsi="Times New Roman" w:cs="Times New Roman"/>
        </w:rPr>
        <w:t>Совершенствовать навыки количественного и порядкового счета в пределах 1</w:t>
      </w:r>
      <w:r>
        <w:rPr>
          <w:rFonts w:ascii="Times New Roman" w:hAnsi="Times New Roman" w:cs="Times New Roman"/>
        </w:rPr>
        <w:t>0,  умение называть соседей цифр.</w:t>
      </w:r>
    </w:p>
    <w:p w:rsidR="005C7A2C" w:rsidRPr="00221391" w:rsidRDefault="0067653C" w:rsidP="00591BAB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 xml:space="preserve">Воспитывать </w:t>
      </w:r>
      <w:r w:rsidR="005C7A2C" w:rsidRPr="00221391">
        <w:rPr>
          <w:rFonts w:ascii="Times New Roman" w:hAnsi="Times New Roman" w:cs="Times New Roman"/>
        </w:rPr>
        <w:t xml:space="preserve">  умение слушать взрослого и сверстников, го</w:t>
      </w:r>
      <w:r w:rsidRPr="00221391">
        <w:rPr>
          <w:rFonts w:ascii="Times New Roman" w:hAnsi="Times New Roman" w:cs="Times New Roman"/>
        </w:rPr>
        <w:t>ворить, не перебивая друг друга.</w:t>
      </w:r>
    </w:p>
    <w:p w:rsidR="005C7A2C" w:rsidRPr="00221391" w:rsidRDefault="005C7A2C" w:rsidP="007255B5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 xml:space="preserve">Развивать словарный запас детей, умение отвечать полным ответом </w:t>
      </w:r>
      <w:r w:rsidR="0033139F" w:rsidRPr="00221391">
        <w:rPr>
          <w:rFonts w:ascii="Times New Roman" w:hAnsi="Times New Roman" w:cs="Times New Roman"/>
        </w:rPr>
        <w:t>на вопросы.</w:t>
      </w:r>
    </w:p>
    <w:p w:rsidR="005C7A2C" w:rsidRPr="00221391" w:rsidRDefault="005C7A2C" w:rsidP="007255B5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Повторить и закрепить названия времен года, месяцев, дней недели.</w:t>
      </w:r>
    </w:p>
    <w:p w:rsidR="005C7A2C" w:rsidRPr="00221391" w:rsidRDefault="005C7A2C" w:rsidP="00573D8B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73D8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73D8B">
        <w:rPr>
          <w:rFonts w:ascii="Times New Roman" w:hAnsi="Times New Roman" w:cs="Times New Roman"/>
          <w:sz w:val="28"/>
          <w:szCs w:val="28"/>
        </w:rPr>
        <w:t>:</w:t>
      </w:r>
      <w:r w:rsidRPr="00221391">
        <w:rPr>
          <w:rFonts w:ascii="Times New Roman" w:hAnsi="Times New Roman" w:cs="Times New Roman"/>
        </w:rPr>
        <w:t xml:space="preserve"> игровое поле, на котором в разных углах изображены картинки, фломастеры, листы в клетку, мяч.</w:t>
      </w:r>
    </w:p>
    <w:p w:rsidR="009F1B37" w:rsidRPr="00E3269F" w:rsidRDefault="005C7A2C" w:rsidP="00573D8B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3269F">
        <w:rPr>
          <w:rFonts w:ascii="Times New Roman" w:hAnsi="Times New Roman" w:cs="Times New Roman"/>
          <w:b/>
          <w:i/>
          <w:color w:val="FF0000"/>
          <w:sz w:val="32"/>
          <w:szCs w:val="32"/>
        </w:rPr>
        <w:t>Ход занятия:</w:t>
      </w:r>
    </w:p>
    <w:p w:rsidR="005C7A2C" w:rsidRDefault="009F1B37" w:rsidP="005C7A2C">
      <w:pPr>
        <w:pStyle w:val="a3"/>
        <w:spacing w:line="48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бята, д</w:t>
      </w:r>
      <w:r w:rsidRPr="009F1B37">
        <w:rPr>
          <w:rFonts w:ascii="Times New Roman" w:hAnsi="Times New Roman" w:cs="Times New Roman"/>
          <w:b/>
        </w:rPr>
        <w:t>авайте поприветствуем друг друга, возьмемся за руки и посм</w:t>
      </w:r>
      <w:r w:rsidR="00E3269F">
        <w:rPr>
          <w:rFonts w:ascii="Times New Roman" w:hAnsi="Times New Roman" w:cs="Times New Roman"/>
          <w:b/>
        </w:rPr>
        <w:t>от</w:t>
      </w:r>
      <w:r w:rsidR="00573D8B">
        <w:rPr>
          <w:rFonts w:ascii="Times New Roman" w:hAnsi="Times New Roman" w:cs="Times New Roman"/>
          <w:b/>
        </w:rPr>
        <w:t xml:space="preserve">рим какие мы взрослые, </w:t>
      </w:r>
      <w:r w:rsidR="00E3269F">
        <w:rPr>
          <w:rFonts w:ascii="Times New Roman" w:hAnsi="Times New Roman" w:cs="Times New Roman"/>
          <w:b/>
        </w:rPr>
        <w:t xml:space="preserve"> умные и большие. </w:t>
      </w:r>
      <w:r w:rsidRPr="009F1B37">
        <w:rPr>
          <w:rFonts w:ascii="Times New Roman" w:hAnsi="Times New Roman" w:cs="Times New Roman"/>
          <w:b/>
        </w:rPr>
        <w:t xml:space="preserve"> Присаживайтесь на стульчики. Ребята я вас приглашаю в очень интересное путеш</w:t>
      </w:r>
      <w:r>
        <w:rPr>
          <w:rFonts w:ascii="Times New Roman" w:hAnsi="Times New Roman" w:cs="Times New Roman"/>
          <w:b/>
        </w:rPr>
        <w:t>ествие</w:t>
      </w:r>
      <w:r w:rsidRPr="009F1B37">
        <w:rPr>
          <w:rFonts w:ascii="Times New Roman" w:hAnsi="Times New Roman" w:cs="Times New Roman"/>
          <w:b/>
        </w:rPr>
        <w:t xml:space="preserve"> . Согласны?</w:t>
      </w:r>
    </w:p>
    <w:p w:rsidR="009F1B37" w:rsidRDefault="00573D8B" w:rsidP="009F1B37">
      <w:pPr>
        <w:pStyle w:val="a3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с</w:t>
      </w:r>
      <w:r w:rsidR="00E3269F">
        <w:rPr>
          <w:rFonts w:ascii="Times New Roman" w:hAnsi="Times New Roman" w:cs="Times New Roman"/>
        </w:rPr>
        <w:t>начала я</w:t>
      </w:r>
      <w:r w:rsidR="009F1B37">
        <w:rPr>
          <w:rFonts w:ascii="Times New Roman" w:hAnsi="Times New Roman" w:cs="Times New Roman"/>
        </w:rPr>
        <w:t xml:space="preserve"> хочу вам прочитать стихотворение:</w:t>
      </w:r>
    </w:p>
    <w:p w:rsidR="00AB66D4" w:rsidRPr="00221391" w:rsidRDefault="00AB66D4" w:rsidP="00AB66D4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 xml:space="preserve">Чтоб врачом, моряком или летчиком стать, </w:t>
      </w:r>
    </w:p>
    <w:p w:rsidR="00AB66D4" w:rsidRPr="00221391" w:rsidRDefault="00AB66D4" w:rsidP="00AB66D4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Надо прежде всего математику знать,</w:t>
      </w:r>
    </w:p>
    <w:p w:rsidR="00AB66D4" w:rsidRPr="00221391" w:rsidRDefault="00AB66D4" w:rsidP="00AB66D4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А на свет</w:t>
      </w:r>
      <w:r w:rsidR="00934C8D" w:rsidRPr="00221391">
        <w:rPr>
          <w:rFonts w:ascii="Times New Roman" w:hAnsi="Times New Roman" w:cs="Times New Roman"/>
        </w:rPr>
        <w:t>е нет профессий, вы запопомните-</w:t>
      </w:r>
      <w:r w:rsidRPr="00221391">
        <w:rPr>
          <w:rFonts w:ascii="Times New Roman" w:hAnsi="Times New Roman" w:cs="Times New Roman"/>
        </w:rPr>
        <w:t>ка,</w:t>
      </w:r>
    </w:p>
    <w:p w:rsidR="00AB66D4" w:rsidRDefault="00AB66D4" w:rsidP="00AB66D4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 xml:space="preserve">Где бы вам не пригодилась </w:t>
      </w:r>
      <w:r w:rsidR="008C5D03" w:rsidRPr="00221391">
        <w:rPr>
          <w:rFonts w:ascii="Times New Roman" w:hAnsi="Times New Roman" w:cs="Times New Roman"/>
        </w:rPr>
        <w:t>математика.</w:t>
      </w:r>
    </w:p>
    <w:p w:rsidR="009F1B37" w:rsidRPr="009F1B37" w:rsidRDefault="00E3269F" w:rsidP="009F1B37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ы думаете: правда</w:t>
      </w:r>
      <w:r w:rsidR="009F1B37" w:rsidRPr="009F1B37">
        <w:rPr>
          <w:rFonts w:ascii="Times New Roman" w:hAnsi="Times New Roman" w:cs="Times New Roman"/>
        </w:rPr>
        <w:t xml:space="preserve">, что математика- очень важная наука и она важна для всех профессий?(везде нужно считать, складывать, умножать, делить. Например в </w:t>
      </w:r>
      <w:r w:rsidR="009F1B37" w:rsidRPr="009F1B37">
        <w:rPr>
          <w:rFonts w:ascii="Times New Roman" w:hAnsi="Times New Roman" w:cs="Times New Roman"/>
        </w:rPr>
        <w:lastRenderedPageBreak/>
        <w:t>магазине- посчитать сколько стоят продукты, врачу- надо знать сколько надо лекарства, чтобы выздороветь.)Молодцы!</w:t>
      </w:r>
    </w:p>
    <w:p w:rsidR="008C5D03" w:rsidRPr="00221391" w:rsidRDefault="00E3269F" w:rsidP="008C5D0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отправимся мы </w:t>
      </w:r>
      <w:r w:rsidR="000A3119">
        <w:rPr>
          <w:rFonts w:ascii="Times New Roman" w:hAnsi="Times New Roman" w:cs="Times New Roman"/>
        </w:rPr>
        <w:t>«в город веселых математиков». Н</w:t>
      </w:r>
      <w:r>
        <w:rPr>
          <w:rFonts w:ascii="Times New Roman" w:hAnsi="Times New Roman" w:cs="Times New Roman"/>
        </w:rPr>
        <w:t>а чем можно отправиться в путешествие</w:t>
      </w:r>
      <w:r w:rsidR="00723D6E" w:rsidRPr="00221391">
        <w:rPr>
          <w:rFonts w:ascii="Times New Roman" w:hAnsi="Times New Roman" w:cs="Times New Roman"/>
        </w:rPr>
        <w:t xml:space="preserve">? </w:t>
      </w:r>
      <w:r w:rsidR="008C5D03" w:rsidRPr="00221391">
        <w:rPr>
          <w:rFonts w:ascii="Times New Roman" w:hAnsi="Times New Roman" w:cs="Times New Roman"/>
        </w:rPr>
        <w:t>Какие виды транспорта вы знаете?</w:t>
      </w:r>
      <w:r w:rsidR="001078C7" w:rsidRPr="00221391">
        <w:rPr>
          <w:rFonts w:ascii="Times New Roman" w:hAnsi="Times New Roman" w:cs="Times New Roman"/>
        </w:rPr>
        <w:t>(ответы детей).</w:t>
      </w:r>
      <w:r w:rsidR="008C5D03" w:rsidRPr="00221391">
        <w:rPr>
          <w:rFonts w:ascii="Times New Roman" w:hAnsi="Times New Roman" w:cs="Times New Roman"/>
        </w:rPr>
        <w:t xml:space="preserve"> А так как поедем в город, то наверное нам надо ехать на городском </w:t>
      </w:r>
      <w:r>
        <w:rPr>
          <w:rFonts w:ascii="Times New Roman" w:hAnsi="Times New Roman" w:cs="Times New Roman"/>
        </w:rPr>
        <w:t xml:space="preserve">транспорте- на каком?( на </w:t>
      </w:r>
      <w:r w:rsidR="00723D6E" w:rsidRPr="00221391">
        <w:rPr>
          <w:rFonts w:ascii="Times New Roman" w:hAnsi="Times New Roman" w:cs="Times New Roman"/>
        </w:rPr>
        <w:t>автобусе</w:t>
      </w:r>
      <w:r>
        <w:rPr>
          <w:rFonts w:ascii="Times New Roman" w:hAnsi="Times New Roman" w:cs="Times New Roman"/>
        </w:rPr>
        <w:t>)</w:t>
      </w:r>
      <w:r w:rsidR="00723D6E" w:rsidRPr="00221391">
        <w:rPr>
          <w:rFonts w:ascii="Times New Roman" w:hAnsi="Times New Roman" w:cs="Times New Roman"/>
        </w:rPr>
        <w:t>. Правильно, молодцы!</w:t>
      </w:r>
    </w:p>
    <w:p w:rsidR="00723D6E" w:rsidRDefault="00AE1012" w:rsidP="008C5D0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В городе вес</w:t>
      </w:r>
      <w:r w:rsidR="00723D6E" w:rsidRPr="00221391">
        <w:rPr>
          <w:rFonts w:ascii="Times New Roman" w:hAnsi="Times New Roman" w:cs="Times New Roman"/>
        </w:rPr>
        <w:t>елых математиков нам будут встречаться разные станции, на к</w:t>
      </w:r>
      <w:r w:rsidR="00E3269F">
        <w:rPr>
          <w:rFonts w:ascii="Times New Roman" w:hAnsi="Times New Roman" w:cs="Times New Roman"/>
        </w:rPr>
        <w:t>оторых мы будем выполнять</w:t>
      </w:r>
      <w:r w:rsidR="00723D6E" w:rsidRPr="00221391">
        <w:rPr>
          <w:rFonts w:ascii="Times New Roman" w:hAnsi="Times New Roman" w:cs="Times New Roman"/>
        </w:rPr>
        <w:t xml:space="preserve"> задания.</w:t>
      </w:r>
      <w:r w:rsidR="004C4435" w:rsidRPr="00221391">
        <w:rPr>
          <w:rFonts w:ascii="Times New Roman" w:hAnsi="Times New Roman" w:cs="Times New Roman"/>
        </w:rPr>
        <w:t>В</w:t>
      </w:r>
      <w:r w:rsidR="00723D6E" w:rsidRPr="00221391">
        <w:rPr>
          <w:rFonts w:ascii="Times New Roman" w:hAnsi="Times New Roman" w:cs="Times New Roman"/>
        </w:rPr>
        <w:t xml:space="preserve">се готовы? Тогда в путь! </w:t>
      </w:r>
    </w:p>
    <w:p w:rsidR="009F1B37" w:rsidRPr="00221391" w:rsidRDefault="009F1B37" w:rsidP="008C5D0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</w:rPr>
      </w:pPr>
    </w:p>
    <w:p w:rsidR="00723D6E" w:rsidRPr="009F1B37" w:rsidRDefault="00723D6E" w:rsidP="005945E5">
      <w:pPr>
        <w:pStyle w:val="a3"/>
        <w:spacing w:line="480" w:lineRule="auto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1B37">
        <w:rPr>
          <w:rFonts w:ascii="Times New Roman" w:hAnsi="Times New Roman" w:cs="Times New Roman"/>
          <w:b/>
          <w:color w:val="FF0000"/>
          <w:sz w:val="28"/>
          <w:szCs w:val="28"/>
        </w:rPr>
        <w:t>1 станция «</w:t>
      </w:r>
      <w:r w:rsidR="00073368">
        <w:rPr>
          <w:rFonts w:ascii="Times New Roman" w:hAnsi="Times New Roman" w:cs="Times New Roman"/>
          <w:b/>
          <w:color w:val="FF0000"/>
          <w:sz w:val="28"/>
          <w:szCs w:val="28"/>
        </w:rPr>
        <w:t>Что на что похоже?</w:t>
      </w:r>
      <w:r w:rsidRPr="009F1B3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73368" w:rsidRDefault="00073368" w:rsidP="00073368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073368">
        <w:rPr>
          <w:rFonts w:ascii="Times New Roman" w:hAnsi="Times New Roman" w:cs="Times New Roman"/>
        </w:rPr>
        <w:t>У вас на столах лежат геометрические фигуры. На листок надо выложить геометрическую фигуру которая похожая на предметы, которые я буду называть, например, тарелка , какой формы? Круглая, значит выкладываем круг. А дальше думайте сами. (Дверь, крыша дома, о</w:t>
      </w:r>
      <w:r>
        <w:rPr>
          <w:rFonts w:ascii="Times New Roman" w:hAnsi="Times New Roman" w:cs="Times New Roman"/>
        </w:rPr>
        <w:t>гурец, кубик).</w:t>
      </w:r>
    </w:p>
    <w:p w:rsidR="00073368" w:rsidRPr="00073368" w:rsidRDefault="00073368" w:rsidP="00073368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073368">
        <w:rPr>
          <w:rFonts w:ascii="Times New Roman" w:hAnsi="Times New Roman" w:cs="Times New Roman"/>
        </w:rPr>
        <w:t>- Какие ге</w:t>
      </w:r>
      <w:r>
        <w:rPr>
          <w:rFonts w:ascii="Times New Roman" w:hAnsi="Times New Roman" w:cs="Times New Roman"/>
        </w:rPr>
        <w:t>ометрические фигуры выложил Саша</w:t>
      </w:r>
      <w:r w:rsidRPr="00073368">
        <w:rPr>
          <w:rFonts w:ascii="Times New Roman" w:hAnsi="Times New Roman" w:cs="Times New Roman"/>
        </w:rPr>
        <w:t>?</w:t>
      </w:r>
    </w:p>
    <w:p w:rsidR="00073368" w:rsidRDefault="00073368" w:rsidP="00073368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акие фигуры выложила Василиса и Маша?</w:t>
      </w:r>
    </w:p>
    <w:p w:rsidR="00723D6E" w:rsidRPr="00073368" w:rsidRDefault="00073368" w:rsidP="00073368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073368">
        <w:rPr>
          <w:rFonts w:ascii="Times New Roman" w:hAnsi="Times New Roman" w:cs="Times New Roman"/>
        </w:rPr>
        <w:t xml:space="preserve"> - Сколько всего фигур?</w:t>
      </w:r>
      <w:r>
        <w:rPr>
          <w:rFonts w:ascii="Times New Roman" w:hAnsi="Times New Roman" w:cs="Times New Roman"/>
        </w:rPr>
        <w:t xml:space="preserve"> (6)</w:t>
      </w:r>
      <w:r w:rsidR="00DF3123" w:rsidRPr="00073368">
        <w:rPr>
          <w:rFonts w:ascii="Times New Roman" w:hAnsi="Times New Roman" w:cs="Times New Roman"/>
        </w:rPr>
        <w:t>. Едем дальше. И на пути мы встречаем другу</w:t>
      </w:r>
      <w:r w:rsidR="003356FD" w:rsidRPr="00073368">
        <w:rPr>
          <w:rFonts w:ascii="Times New Roman" w:hAnsi="Times New Roman" w:cs="Times New Roman"/>
        </w:rPr>
        <w:t>ю станцию.</w:t>
      </w:r>
    </w:p>
    <w:p w:rsidR="00E3269F" w:rsidRDefault="003356FD" w:rsidP="005945E5">
      <w:pPr>
        <w:pStyle w:val="a3"/>
        <w:spacing w:line="480" w:lineRule="auto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269F">
        <w:rPr>
          <w:rFonts w:ascii="Times New Roman" w:hAnsi="Times New Roman" w:cs="Times New Roman"/>
          <w:b/>
          <w:color w:val="FF0000"/>
          <w:sz w:val="28"/>
          <w:szCs w:val="28"/>
        </w:rPr>
        <w:t>2станция « Шутки для Мишутки».</w:t>
      </w:r>
    </w:p>
    <w:p w:rsidR="003356FD" w:rsidRPr="00E3269F" w:rsidRDefault="003356FD" w:rsidP="000A3119">
      <w:pPr>
        <w:pStyle w:val="a3"/>
        <w:spacing w:line="48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1391">
        <w:rPr>
          <w:rFonts w:ascii="Times New Roman" w:hAnsi="Times New Roman" w:cs="Times New Roman"/>
        </w:rPr>
        <w:t>Здесь живут веселые, но хитрые задачки.</w:t>
      </w:r>
    </w:p>
    <w:p w:rsidR="003356FD" w:rsidRPr="00221391" w:rsidRDefault="003356FD" w:rsidP="000A3119">
      <w:pPr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1</w:t>
      </w:r>
      <w:r w:rsidR="001078C7" w:rsidRPr="00221391">
        <w:rPr>
          <w:rFonts w:ascii="Times New Roman" w:hAnsi="Times New Roman" w:cs="Times New Roman"/>
        </w:rPr>
        <w:t>.</w:t>
      </w:r>
      <w:r w:rsidRPr="00221391">
        <w:rPr>
          <w:rFonts w:ascii="Times New Roman" w:hAnsi="Times New Roman" w:cs="Times New Roman"/>
        </w:rPr>
        <w:t xml:space="preserve"> На яблоне висело 3 яблока и 4груши. Сколько всего фруктов висело на яблоне? (3 яблока).</w:t>
      </w:r>
    </w:p>
    <w:p w:rsidR="003356FD" w:rsidRPr="00221391" w:rsidRDefault="003356FD" w:rsidP="000A3119">
      <w:pPr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2</w:t>
      </w:r>
      <w:r w:rsidR="001078C7" w:rsidRPr="00221391">
        <w:rPr>
          <w:rFonts w:ascii="Times New Roman" w:hAnsi="Times New Roman" w:cs="Times New Roman"/>
        </w:rPr>
        <w:t>.</w:t>
      </w:r>
      <w:r w:rsidRPr="00221391">
        <w:rPr>
          <w:rFonts w:ascii="Times New Roman" w:hAnsi="Times New Roman" w:cs="Times New Roman"/>
        </w:rPr>
        <w:t>На</w:t>
      </w:r>
      <w:r w:rsidR="001078C7" w:rsidRPr="00221391">
        <w:rPr>
          <w:rFonts w:ascii="Times New Roman" w:hAnsi="Times New Roman" w:cs="Times New Roman"/>
        </w:rPr>
        <w:t xml:space="preserve">ступила зима. Сначала зацвело 2 </w:t>
      </w:r>
      <w:r w:rsidRPr="00221391">
        <w:rPr>
          <w:rFonts w:ascii="Times New Roman" w:hAnsi="Times New Roman" w:cs="Times New Roman"/>
        </w:rPr>
        <w:t>яблони а потом еще 3 вишни. Сколько всего деревьев зацвело? (зимой деревья не цветут</w:t>
      </w:r>
      <w:r w:rsidR="001078C7" w:rsidRPr="00221391">
        <w:rPr>
          <w:rFonts w:ascii="Times New Roman" w:hAnsi="Times New Roman" w:cs="Times New Roman"/>
        </w:rPr>
        <w:t>.</w:t>
      </w:r>
      <w:r w:rsidRPr="00221391">
        <w:rPr>
          <w:rFonts w:ascii="Times New Roman" w:hAnsi="Times New Roman" w:cs="Times New Roman"/>
        </w:rPr>
        <w:t>)</w:t>
      </w:r>
    </w:p>
    <w:p w:rsidR="003356FD" w:rsidRPr="00221391" w:rsidRDefault="003356FD" w:rsidP="000A3119">
      <w:pPr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У бабушки был вну</w:t>
      </w:r>
      <w:r w:rsidR="00E3269F">
        <w:rPr>
          <w:rFonts w:ascii="Times New Roman" w:hAnsi="Times New Roman" w:cs="Times New Roman"/>
        </w:rPr>
        <w:t>к Гриша, попугай Кеша и щеночек</w:t>
      </w:r>
      <w:r w:rsidRPr="00221391">
        <w:rPr>
          <w:rFonts w:ascii="Times New Roman" w:hAnsi="Times New Roman" w:cs="Times New Roman"/>
        </w:rPr>
        <w:t xml:space="preserve"> Аркаша.Сколько все</w:t>
      </w:r>
      <w:r w:rsidR="00BB4DEB" w:rsidRPr="00221391">
        <w:rPr>
          <w:rFonts w:ascii="Times New Roman" w:hAnsi="Times New Roman" w:cs="Times New Roman"/>
        </w:rPr>
        <w:t>го внуков было у бабушки? (1 внук Гриша)</w:t>
      </w:r>
    </w:p>
    <w:p w:rsidR="00BB4DEB" w:rsidRPr="00221391" w:rsidRDefault="00BB4DEB" w:rsidP="000A3119">
      <w:pPr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lastRenderedPageBreak/>
        <w:t>4 Над озером летела стая птиц: 3 воро</w:t>
      </w:r>
      <w:r w:rsidR="00E3269F">
        <w:rPr>
          <w:rFonts w:ascii="Times New Roman" w:hAnsi="Times New Roman" w:cs="Times New Roman"/>
        </w:rPr>
        <w:t>бья, 1 ворона и  1 карась</w:t>
      </w:r>
      <w:r w:rsidRPr="00221391">
        <w:rPr>
          <w:rFonts w:ascii="Times New Roman" w:hAnsi="Times New Roman" w:cs="Times New Roman"/>
        </w:rPr>
        <w:t xml:space="preserve"> .Сколько всего </w:t>
      </w:r>
      <w:r w:rsidR="00CB09BC">
        <w:rPr>
          <w:rFonts w:ascii="Times New Roman" w:hAnsi="Times New Roman" w:cs="Times New Roman"/>
        </w:rPr>
        <w:t>птиц летело? (4, а карась - это рыба</w:t>
      </w:r>
      <w:r w:rsidRPr="00221391">
        <w:rPr>
          <w:rFonts w:ascii="Times New Roman" w:hAnsi="Times New Roman" w:cs="Times New Roman"/>
        </w:rPr>
        <w:t>).</w:t>
      </w:r>
    </w:p>
    <w:p w:rsidR="00BB4DEB" w:rsidRPr="00221391" w:rsidRDefault="001078C7" w:rsidP="000A3119">
      <w:pPr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.Молодцы</w:t>
      </w:r>
      <w:r w:rsidR="00573D8B">
        <w:rPr>
          <w:rFonts w:ascii="Times New Roman" w:hAnsi="Times New Roman" w:cs="Times New Roman"/>
        </w:rPr>
        <w:t>!</w:t>
      </w:r>
      <w:r w:rsidRPr="00221391">
        <w:rPr>
          <w:rFonts w:ascii="Times New Roman" w:hAnsi="Times New Roman" w:cs="Times New Roman"/>
        </w:rPr>
        <w:t xml:space="preserve"> со всеми хитрыми задачками вы быстро справились</w:t>
      </w:r>
      <w:r w:rsidR="00BB4DEB" w:rsidRPr="00221391">
        <w:rPr>
          <w:rFonts w:ascii="Times New Roman" w:hAnsi="Times New Roman" w:cs="Times New Roman"/>
        </w:rPr>
        <w:t>. Едем дальше.</w:t>
      </w:r>
    </w:p>
    <w:p w:rsidR="00B00D82" w:rsidRPr="009F1B37" w:rsidRDefault="00BB4DEB" w:rsidP="00B00D82">
      <w:pPr>
        <w:spacing w:line="480" w:lineRule="auto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1B37">
        <w:rPr>
          <w:rFonts w:ascii="Times New Roman" w:hAnsi="Times New Roman" w:cs="Times New Roman"/>
          <w:b/>
          <w:color w:val="FF0000"/>
          <w:sz w:val="28"/>
          <w:szCs w:val="28"/>
        </w:rPr>
        <w:t>3 станция «Думай, думай не гадай- на вопросы быстро отвеч</w:t>
      </w:r>
      <w:r w:rsidR="00B00D82" w:rsidRPr="009F1B37">
        <w:rPr>
          <w:rFonts w:ascii="Times New Roman" w:hAnsi="Times New Roman" w:cs="Times New Roman"/>
          <w:b/>
          <w:color w:val="FF0000"/>
          <w:sz w:val="28"/>
          <w:szCs w:val="28"/>
        </w:rPr>
        <w:t>ай»</w:t>
      </w:r>
    </w:p>
    <w:p w:rsidR="000F621A" w:rsidRDefault="000F621A" w:rsidP="000F621A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0F621A">
        <w:rPr>
          <w:rFonts w:ascii="Times New Roman" w:hAnsi="Times New Roman" w:cs="Times New Roman"/>
        </w:rPr>
        <w:t xml:space="preserve">Я буду задавать </w:t>
      </w:r>
      <w:r>
        <w:rPr>
          <w:rFonts w:ascii="Times New Roman" w:hAnsi="Times New Roman" w:cs="Times New Roman"/>
        </w:rPr>
        <w:t>вопросы, а вы быстро отвечайте.</w:t>
      </w:r>
    </w:p>
    <w:p w:rsidR="000F621A" w:rsidRDefault="000F621A" w:rsidP="000F621A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0F621A">
        <w:rPr>
          <w:rFonts w:ascii="Times New Roman" w:hAnsi="Times New Roman" w:cs="Times New Roman"/>
        </w:rPr>
        <w:t>Какое сейчас время года?</w:t>
      </w:r>
      <w:r>
        <w:rPr>
          <w:rFonts w:ascii="Times New Roman" w:hAnsi="Times New Roman" w:cs="Times New Roman"/>
        </w:rPr>
        <w:t xml:space="preserve"> (Осень)</w:t>
      </w:r>
    </w:p>
    <w:p w:rsidR="000F621A" w:rsidRDefault="000F621A" w:rsidP="000F621A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0F621A">
        <w:rPr>
          <w:rFonts w:ascii="Times New Roman" w:hAnsi="Times New Roman" w:cs="Times New Roman"/>
        </w:rPr>
        <w:t>Перечислите все осенние месяцы.</w:t>
      </w:r>
      <w:r>
        <w:rPr>
          <w:rFonts w:ascii="Times New Roman" w:hAnsi="Times New Roman" w:cs="Times New Roman"/>
        </w:rPr>
        <w:t xml:space="preserve"> (сентябрь, октябрь, ноябрь)</w:t>
      </w:r>
    </w:p>
    <w:p w:rsidR="000F621A" w:rsidRDefault="000F621A" w:rsidP="000F621A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0F621A">
        <w:rPr>
          <w:rFonts w:ascii="Times New Roman" w:hAnsi="Times New Roman" w:cs="Times New Roman"/>
        </w:rPr>
        <w:t>Сейчас утро или вечер?</w:t>
      </w:r>
      <w:r>
        <w:rPr>
          <w:rFonts w:ascii="Times New Roman" w:hAnsi="Times New Roman" w:cs="Times New Roman"/>
        </w:rPr>
        <w:t xml:space="preserve"> (утро)</w:t>
      </w:r>
    </w:p>
    <w:p w:rsidR="000F621A" w:rsidRDefault="000F621A" w:rsidP="000F621A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0F621A">
        <w:rPr>
          <w:rFonts w:ascii="Times New Roman" w:hAnsi="Times New Roman" w:cs="Times New Roman"/>
        </w:rPr>
        <w:t>Воспитатель: Сколько пальцев на одной руке?</w:t>
      </w:r>
      <w:r>
        <w:rPr>
          <w:rFonts w:ascii="Times New Roman" w:hAnsi="Times New Roman" w:cs="Times New Roman"/>
        </w:rPr>
        <w:t xml:space="preserve"> (пять)</w:t>
      </w:r>
    </w:p>
    <w:p w:rsidR="000F621A" w:rsidRDefault="000F621A" w:rsidP="000F621A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0F621A">
        <w:rPr>
          <w:rFonts w:ascii="Times New Roman" w:hAnsi="Times New Roman" w:cs="Times New Roman"/>
        </w:rPr>
        <w:t>Сколько раз в году бывает день рождения?</w:t>
      </w:r>
      <w:r>
        <w:rPr>
          <w:rFonts w:ascii="Times New Roman" w:hAnsi="Times New Roman" w:cs="Times New Roman"/>
        </w:rPr>
        <w:t xml:space="preserve"> (один)</w:t>
      </w:r>
    </w:p>
    <w:p w:rsidR="000F621A" w:rsidRDefault="000F621A" w:rsidP="000F621A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0F621A">
        <w:rPr>
          <w:rFonts w:ascii="Times New Roman" w:hAnsi="Times New Roman" w:cs="Times New Roman"/>
        </w:rPr>
        <w:t>Сколько носов у трех котов?</w:t>
      </w:r>
      <w:r>
        <w:rPr>
          <w:rFonts w:ascii="Times New Roman" w:hAnsi="Times New Roman" w:cs="Times New Roman"/>
        </w:rPr>
        <w:t xml:space="preserve"> (3)</w:t>
      </w:r>
    </w:p>
    <w:p w:rsidR="00B00D82" w:rsidRPr="000F621A" w:rsidRDefault="00B00D82" w:rsidP="000F621A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0F621A">
        <w:rPr>
          <w:rFonts w:ascii="Times New Roman" w:hAnsi="Times New Roman" w:cs="Times New Roman"/>
        </w:rPr>
        <w:t>Молодцы! На все вопросы вы знаете ответы. Едем дальше.</w:t>
      </w:r>
    </w:p>
    <w:p w:rsidR="00B00D82" w:rsidRPr="00591BAB" w:rsidRDefault="00B00D82" w:rsidP="00B00D82">
      <w:pPr>
        <w:pStyle w:val="a3"/>
        <w:spacing w:line="480" w:lineRule="auto"/>
        <w:ind w:left="21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 станция » Дружные соседи</w:t>
      </w:r>
      <w:r w:rsidRPr="00591BA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00D82" w:rsidRDefault="00B00D82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 w:rsidRPr="00591BAB">
        <w:rPr>
          <w:rFonts w:ascii="Times New Roman" w:hAnsi="Times New Roman" w:cs="Times New Roman"/>
        </w:rPr>
        <w:t>Назовите цифру, которая стоит пе</w:t>
      </w:r>
      <w:r>
        <w:rPr>
          <w:rFonts w:ascii="Times New Roman" w:hAnsi="Times New Roman" w:cs="Times New Roman"/>
        </w:rPr>
        <w:t>ред цифрой 6, 8, 10? (5, 7, 9.)</w:t>
      </w:r>
    </w:p>
    <w:p w:rsidR="00B00D82" w:rsidRPr="00591BAB" w:rsidRDefault="00B00D82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цифру, которая стоит после 3, 5, 7? (4,6,8)</w:t>
      </w:r>
    </w:p>
    <w:p w:rsidR="00B00D82" w:rsidRPr="00221391" w:rsidRDefault="00B00D82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цы, все сделали правильно! Отправляемся дальше.</w:t>
      </w:r>
    </w:p>
    <w:p w:rsidR="00B00D82" w:rsidRDefault="00B00D82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</w:p>
    <w:p w:rsidR="00B00D82" w:rsidRDefault="00B00D82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1BAB">
        <w:rPr>
          <w:rFonts w:ascii="Times New Roman" w:hAnsi="Times New Roman" w:cs="Times New Roman"/>
          <w:b/>
          <w:color w:val="FF0000"/>
          <w:sz w:val="28"/>
          <w:szCs w:val="28"/>
        </w:rPr>
        <w:t>5 станция « Здесь немножко отдохни, а потом вперед иди».</w:t>
      </w:r>
    </w:p>
    <w:p w:rsidR="000F621A" w:rsidRDefault="000F621A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</w:t>
      </w:r>
    </w:p>
    <w:p w:rsidR="000F621A" w:rsidRDefault="000F621A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чу, лечу во весь опор. (ходьба на месте)</w:t>
      </w:r>
    </w:p>
    <w:p w:rsidR="000F621A" w:rsidRDefault="000F621A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Я сам- шофер( управление рулем)</w:t>
      </w:r>
    </w:p>
    <w:p w:rsidR="0041334B" w:rsidRDefault="0041334B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 сам- мотор (круговые-движения плечами вперед- назад)</w:t>
      </w:r>
    </w:p>
    <w:p w:rsidR="0041334B" w:rsidRDefault="0041334B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Нажимаю на педаль </w:t>
      </w:r>
    </w:p>
    <w:p w:rsidR="0041334B" w:rsidRDefault="0041334B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машина мчится в даль (бег на месте). </w:t>
      </w:r>
    </w:p>
    <w:p w:rsidR="00B00D82" w:rsidRPr="0041334B" w:rsidRDefault="00B00D82" w:rsidP="0041334B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41334B">
        <w:rPr>
          <w:rFonts w:ascii="Times New Roman" w:hAnsi="Times New Roman" w:cs="Times New Roman"/>
        </w:rPr>
        <w:t>Ребята, немножко отдохнули? Теперь продолжаем нашу поездку дальше. Встречаем еще одну станцию.</w:t>
      </w:r>
    </w:p>
    <w:p w:rsidR="00B00D82" w:rsidRPr="00221391" w:rsidRDefault="00B00D82" w:rsidP="00B00D82">
      <w:pPr>
        <w:pStyle w:val="a3"/>
        <w:spacing w:line="480" w:lineRule="auto"/>
        <w:ind w:left="2160"/>
        <w:jc w:val="center"/>
        <w:rPr>
          <w:rFonts w:ascii="Times New Roman" w:hAnsi="Times New Roman" w:cs="Times New Roman"/>
        </w:rPr>
      </w:pPr>
    </w:p>
    <w:p w:rsidR="00B00D82" w:rsidRPr="005945E5" w:rsidRDefault="00B00D82" w:rsidP="00B00D82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5E5">
        <w:rPr>
          <w:rFonts w:ascii="Times New Roman" w:hAnsi="Times New Roman" w:cs="Times New Roman"/>
          <w:b/>
          <w:color w:val="FF0000"/>
          <w:sz w:val="28"/>
          <w:szCs w:val="28"/>
        </w:rPr>
        <w:t>Станция« Отгадай загадки»</w:t>
      </w:r>
    </w:p>
    <w:p w:rsidR="00B00D82" w:rsidRPr="00BF5436" w:rsidRDefault="00B00D82" w:rsidP="00B00D82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BF5436">
        <w:rPr>
          <w:rFonts w:ascii="Times New Roman" w:hAnsi="Times New Roman" w:cs="Times New Roman"/>
          <w:b/>
          <w:sz w:val="24"/>
          <w:szCs w:val="24"/>
        </w:rPr>
        <w:t>Прикатилось колесо,</w:t>
      </w:r>
    </w:p>
    <w:p w:rsidR="00B00D82" w:rsidRPr="00BF5436" w:rsidRDefault="00B00D82" w:rsidP="00B00D82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Ведь похожее оно,</w:t>
      </w:r>
    </w:p>
    <w:p w:rsidR="00B00D82" w:rsidRPr="00BF5436" w:rsidRDefault="00B00D82" w:rsidP="00B00D82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Как наглядная натура</w:t>
      </w:r>
    </w:p>
    <w:p w:rsidR="00B00D82" w:rsidRPr="00BF5436" w:rsidRDefault="00B00D82" w:rsidP="00B00D82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Лишь на круглую фигуру.</w:t>
      </w:r>
    </w:p>
    <w:p w:rsidR="00B00D82" w:rsidRPr="00BF5436" w:rsidRDefault="00B00D82" w:rsidP="00B00D82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Догадался, милый друг?</w:t>
      </w:r>
    </w:p>
    <w:p w:rsidR="00B00D82" w:rsidRDefault="00B00D82" w:rsidP="00B00D82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 xml:space="preserve">Ну, конечно, это … (круг). </w:t>
      </w:r>
    </w:p>
    <w:p w:rsidR="00B00D82" w:rsidRDefault="00B00D82" w:rsidP="00B00D82">
      <w:pPr>
        <w:pStyle w:val="a3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00D82" w:rsidRPr="00BF5436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BF5436">
        <w:rPr>
          <w:rFonts w:ascii="Times New Roman" w:hAnsi="Times New Roman" w:cs="Times New Roman"/>
          <w:b/>
          <w:sz w:val="24"/>
          <w:szCs w:val="24"/>
        </w:rPr>
        <w:t>На фигуру посмотри</w:t>
      </w:r>
    </w:p>
    <w:p w:rsidR="00B00D82" w:rsidRPr="00BF5436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И в альбоме начерти</w:t>
      </w:r>
    </w:p>
    <w:p w:rsidR="00B00D82" w:rsidRPr="00BF5436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Три угла. Три стороны</w:t>
      </w:r>
    </w:p>
    <w:p w:rsidR="00B00D82" w:rsidRPr="00BF5436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Меж собой соедини.</w:t>
      </w:r>
    </w:p>
    <w:p w:rsidR="00B00D82" w:rsidRPr="00BF5436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Получился не угольник,</w:t>
      </w: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А красивый… (треугольник).</w:t>
      </w: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5945E5">
        <w:rPr>
          <w:rFonts w:ascii="Times New Roman" w:hAnsi="Times New Roman" w:cs="Times New Roman"/>
          <w:b/>
          <w:sz w:val="24"/>
          <w:szCs w:val="24"/>
        </w:rPr>
        <w:t>Я фигура – хоть куда,</w:t>
      </w:r>
    </w:p>
    <w:p w:rsidR="00B00D82" w:rsidRPr="005945E5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Очень ровная всегда,</w:t>
      </w:r>
    </w:p>
    <w:p w:rsidR="00B00D82" w:rsidRPr="005945E5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Все углы во мне равны</w:t>
      </w:r>
    </w:p>
    <w:p w:rsidR="00B00D82" w:rsidRPr="005945E5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И четыре стороны.</w:t>
      </w:r>
    </w:p>
    <w:p w:rsidR="00B00D82" w:rsidRPr="005945E5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Кубик – мой любимый брат,</w:t>
      </w: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Потому что я…. (квадрат).</w:t>
      </w: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н похожий на яйцо</w:t>
      </w:r>
    </w:p>
    <w:p w:rsidR="00B00D82" w:rsidRPr="005945E5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Или на твое лицо.</w:t>
      </w:r>
    </w:p>
    <w:p w:rsidR="00B00D82" w:rsidRPr="005945E5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Вот такая есть окружность -</w:t>
      </w:r>
    </w:p>
    <w:p w:rsidR="00B00D82" w:rsidRPr="005945E5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Очень странная наружность:</w:t>
      </w:r>
    </w:p>
    <w:p w:rsidR="00B00D82" w:rsidRPr="005945E5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lastRenderedPageBreak/>
        <w:t>Круг приплюснутым стал.</w:t>
      </w: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945E5">
        <w:rPr>
          <w:rFonts w:ascii="Times New Roman" w:hAnsi="Times New Roman" w:cs="Times New Roman"/>
          <w:b/>
          <w:sz w:val="24"/>
          <w:szCs w:val="24"/>
        </w:rPr>
        <w:t>Получился вдруг…. (овал).</w:t>
      </w: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Растянули мы квадрат</w:t>
      </w: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едставили на взгляд,</w:t>
      </w:r>
    </w:p>
    <w:p w:rsidR="00B00D82" w:rsidRPr="00BF5436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На кого он стал похожим</w:t>
      </w:r>
    </w:p>
    <w:p w:rsidR="00B00D82" w:rsidRPr="00BF5436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Или с чем-то очень схожим?</w:t>
      </w:r>
    </w:p>
    <w:p w:rsidR="00B00D82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кирпич, не треугольник –</w:t>
      </w:r>
    </w:p>
    <w:p w:rsidR="00B00D82" w:rsidRPr="00BF5436" w:rsidRDefault="00B00D82" w:rsidP="00B00D82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F5436">
        <w:rPr>
          <w:rFonts w:ascii="Times New Roman" w:hAnsi="Times New Roman" w:cs="Times New Roman"/>
          <w:b/>
          <w:sz w:val="24"/>
          <w:szCs w:val="24"/>
        </w:rPr>
        <w:t>Стал квадрат… (прямоугольник).</w:t>
      </w:r>
    </w:p>
    <w:p w:rsidR="00071EDE" w:rsidRDefault="00071EDE" w:rsidP="00B00D82">
      <w:pPr>
        <w:spacing w:line="480" w:lineRule="auto"/>
        <w:ind w:left="1440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Молодцы, какие сообразительные путешественники отправились со мной в путь!</w:t>
      </w:r>
    </w:p>
    <w:p w:rsidR="000A3119" w:rsidRPr="00221391" w:rsidRDefault="000A3119" w:rsidP="000A3119">
      <w:pPr>
        <w:pStyle w:val="a3"/>
        <w:spacing w:line="480" w:lineRule="auto"/>
        <w:ind w:left="2670"/>
        <w:jc w:val="center"/>
        <w:rPr>
          <w:rFonts w:ascii="Times New Roman" w:hAnsi="Times New Roman" w:cs="Times New Roman"/>
        </w:rPr>
      </w:pPr>
    </w:p>
    <w:p w:rsidR="00071EDE" w:rsidRPr="009F1B37" w:rsidRDefault="000A3119" w:rsidP="005945E5">
      <w:pPr>
        <w:pStyle w:val="a3"/>
        <w:spacing w:line="480" w:lineRule="auto"/>
        <w:ind w:left="267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3119">
        <w:rPr>
          <w:rFonts w:ascii="Times New Roman" w:hAnsi="Times New Roman" w:cs="Times New Roman"/>
          <w:b/>
          <w:color w:val="FF0000"/>
          <w:sz w:val="28"/>
          <w:szCs w:val="28"/>
        </w:rPr>
        <w:t>7 станци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</w:t>
      </w:r>
      <w:r w:rsidR="00573D8B">
        <w:rPr>
          <w:rFonts w:ascii="Times New Roman" w:hAnsi="Times New Roman" w:cs="Times New Roman"/>
          <w:b/>
          <w:color w:val="FF0000"/>
          <w:sz w:val="28"/>
          <w:szCs w:val="28"/>
        </w:rPr>
        <w:t>«здесь по точкам ты</w:t>
      </w:r>
      <w:r w:rsidR="00071EDE" w:rsidRPr="009F1B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йдешь - друга верного найдешь!».</w:t>
      </w:r>
    </w:p>
    <w:p w:rsidR="00071EDE" w:rsidRPr="00221391" w:rsidRDefault="00071EDE" w:rsidP="000A3119">
      <w:pPr>
        <w:pStyle w:val="a3"/>
        <w:spacing w:line="480" w:lineRule="auto"/>
        <w:ind w:left="267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Ребята, здесь над</w:t>
      </w:r>
      <w:r w:rsidR="00573D8B">
        <w:rPr>
          <w:rFonts w:ascii="Times New Roman" w:hAnsi="Times New Roman" w:cs="Times New Roman"/>
        </w:rPr>
        <w:t>о соединить все точки</w:t>
      </w:r>
      <w:r w:rsidRPr="00221391">
        <w:rPr>
          <w:rFonts w:ascii="Times New Roman" w:hAnsi="Times New Roman" w:cs="Times New Roman"/>
        </w:rPr>
        <w:t xml:space="preserve"> и тогда вы увидите - какой зверек у вас получился. Присаживайтесь на стульчики, берите фломастеры и начинайте.</w:t>
      </w:r>
    </w:p>
    <w:p w:rsidR="00071EDE" w:rsidRDefault="00071EDE" w:rsidP="000A3119">
      <w:pPr>
        <w:pStyle w:val="a3"/>
        <w:spacing w:line="480" w:lineRule="auto"/>
        <w:ind w:left="2670"/>
        <w:jc w:val="center"/>
        <w:rPr>
          <w:rFonts w:ascii="Times New Roman" w:hAnsi="Times New Roman" w:cs="Times New Roman"/>
        </w:rPr>
      </w:pPr>
      <w:r w:rsidRPr="00221391">
        <w:rPr>
          <w:rFonts w:ascii="Times New Roman" w:hAnsi="Times New Roman" w:cs="Times New Roman"/>
        </w:rPr>
        <w:t>Молодцы! Кто у вас получился? (ответы детей)</w:t>
      </w:r>
    </w:p>
    <w:p w:rsidR="0067523F" w:rsidRPr="000A3119" w:rsidRDefault="00573D8B" w:rsidP="000A311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к сожалению </w:t>
      </w:r>
      <w:r w:rsidR="00EB0B83">
        <w:rPr>
          <w:rFonts w:ascii="Times New Roman" w:hAnsi="Times New Roman" w:cs="Times New Roman"/>
        </w:rPr>
        <w:t xml:space="preserve">теперь </w:t>
      </w:r>
      <w:r w:rsidR="0067523F" w:rsidRPr="000A3119">
        <w:rPr>
          <w:rFonts w:ascii="Times New Roman" w:hAnsi="Times New Roman" w:cs="Times New Roman"/>
        </w:rPr>
        <w:t xml:space="preserve"> нам пора возвращаться домой! Все дружно садимся </w:t>
      </w:r>
      <w:r w:rsidR="000A3119">
        <w:rPr>
          <w:rFonts w:ascii="Times New Roman" w:hAnsi="Times New Roman" w:cs="Times New Roman"/>
        </w:rPr>
        <w:t>в автобус и отправляемся в путь домой!!!</w:t>
      </w:r>
      <w:r w:rsidRPr="00573D8B">
        <w:rPr>
          <w:rFonts w:ascii="Times New Roman" w:hAnsi="Times New Roman" w:cs="Times New Roman"/>
        </w:rPr>
        <w:t>Я очень рада,</w:t>
      </w:r>
      <w:r w:rsidR="00EB0B83">
        <w:rPr>
          <w:rFonts w:ascii="Times New Roman" w:hAnsi="Times New Roman" w:cs="Times New Roman"/>
        </w:rPr>
        <w:t xml:space="preserve"> что </w:t>
      </w:r>
      <w:r w:rsidRPr="00573D8B">
        <w:rPr>
          <w:rFonts w:ascii="Times New Roman" w:hAnsi="Times New Roman" w:cs="Times New Roman"/>
        </w:rPr>
        <w:t xml:space="preserve"> сегодня</w:t>
      </w:r>
      <w:r w:rsidR="00EB0B83">
        <w:rPr>
          <w:rFonts w:ascii="Times New Roman" w:hAnsi="Times New Roman" w:cs="Times New Roman"/>
        </w:rPr>
        <w:t xml:space="preserve"> вы </w:t>
      </w:r>
      <w:r w:rsidRPr="00573D8B">
        <w:rPr>
          <w:rFonts w:ascii="Times New Roman" w:hAnsi="Times New Roman" w:cs="Times New Roman"/>
        </w:rPr>
        <w:t xml:space="preserve"> показали себя настоящими знатоками математики. Вы очень активно, дружно, весело работали! Ребята! Какие задания вам показались самыми интересными? А какие были трудными? А что больше всего запомнилось</w:t>
      </w:r>
      <w:r>
        <w:rPr>
          <w:rFonts w:ascii="Times New Roman" w:hAnsi="Times New Roman" w:cs="Times New Roman"/>
        </w:rPr>
        <w:t>?</w:t>
      </w: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3A4856" w:rsidRPr="00221391" w:rsidRDefault="00EB0B83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а </w:t>
      </w:r>
      <w:r w:rsidR="003A4856" w:rsidRPr="00221391">
        <w:rPr>
          <w:rFonts w:ascii="Times New Roman" w:hAnsi="Times New Roman" w:cs="Times New Roman"/>
        </w:rPr>
        <w:t>и провела воспитатель Тарелкина Е.Г.</w:t>
      </w:r>
    </w:p>
    <w:p w:rsidR="0067523F" w:rsidRPr="00221391" w:rsidRDefault="000A3119" w:rsidP="000A3119">
      <w:pPr>
        <w:pStyle w:val="a3"/>
        <w:spacing w:line="480" w:lineRule="auto"/>
        <w:ind w:left="2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г.</w:t>
      </w:r>
    </w:p>
    <w:p w:rsidR="003A4856" w:rsidRPr="00221391" w:rsidRDefault="003A4856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3A4856" w:rsidRPr="00221391" w:rsidRDefault="003A4856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67523F" w:rsidRPr="00221391" w:rsidRDefault="0067523F" w:rsidP="003A4856">
      <w:pPr>
        <w:spacing w:line="480" w:lineRule="auto"/>
        <w:rPr>
          <w:rFonts w:ascii="Times New Roman" w:hAnsi="Times New Roman" w:cs="Times New Roman"/>
        </w:rPr>
      </w:pPr>
    </w:p>
    <w:p w:rsidR="0067523F" w:rsidRPr="00221391" w:rsidRDefault="0067523F" w:rsidP="0067523F">
      <w:pPr>
        <w:pStyle w:val="a3"/>
        <w:spacing w:line="480" w:lineRule="auto"/>
        <w:ind w:left="2670"/>
        <w:jc w:val="right"/>
        <w:rPr>
          <w:rFonts w:ascii="Times New Roman" w:hAnsi="Times New Roman" w:cs="Times New Roman"/>
        </w:rPr>
      </w:pPr>
    </w:p>
    <w:p w:rsidR="0067523F" w:rsidRPr="00221391" w:rsidRDefault="0067523F" w:rsidP="0067523F">
      <w:pPr>
        <w:pStyle w:val="a3"/>
        <w:spacing w:line="480" w:lineRule="auto"/>
        <w:ind w:left="2670"/>
        <w:jc w:val="right"/>
        <w:rPr>
          <w:rFonts w:ascii="Times New Roman" w:hAnsi="Times New Roman" w:cs="Times New Roman"/>
        </w:rPr>
      </w:pPr>
    </w:p>
    <w:p w:rsidR="00071EDE" w:rsidRPr="00221391" w:rsidRDefault="00071EDE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071EDE" w:rsidRPr="00221391" w:rsidRDefault="00071EDE" w:rsidP="00071EDE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A415B2" w:rsidRPr="00221391" w:rsidRDefault="00A415B2" w:rsidP="00A415B2">
      <w:pPr>
        <w:pStyle w:val="a3"/>
        <w:spacing w:line="480" w:lineRule="auto"/>
        <w:ind w:left="2670"/>
        <w:rPr>
          <w:rFonts w:ascii="Times New Roman" w:hAnsi="Times New Roman" w:cs="Times New Roman"/>
        </w:rPr>
      </w:pPr>
    </w:p>
    <w:p w:rsidR="00A415B2" w:rsidRPr="00221391" w:rsidRDefault="00A415B2" w:rsidP="00AE1A84">
      <w:pPr>
        <w:pStyle w:val="a3"/>
        <w:spacing w:line="480" w:lineRule="auto"/>
        <w:ind w:left="2160"/>
        <w:rPr>
          <w:rFonts w:ascii="Times New Roman" w:hAnsi="Times New Roman" w:cs="Times New Roman"/>
        </w:rPr>
      </w:pPr>
    </w:p>
    <w:p w:rsidR="00A415B2" w:rsidRPr="00221391" w:rsidRDefault="00A415B2" w:rsidP="00AE1A84">
      <w:pPr>
        <w:pStyle w:val="a3"/>
        <w:spacing w:line="480" w:lineRule="auto"/>
        <w:ind w:left="2160"/>
        <w:rPr>
          <w:rFonts w:ascii="Times New Roman" w:hAnsi="Times New Roman" w:cs="Times New Roman"/>
        </w:rPr>
      </w:pPr>
    </w:p>
    <w:p w:rsidR="0060187F" w:rsidRPr="00221391" w:rsidRDefault="0060187F" w:rsidP="00AE1A84">
      <w:pPr>
        <w:pStyle w:val="a3"/>
        <w:spacing w:line="480" w:lineRule="auto"/>
        <w:ind w:left="2160"/>
        <w:rPr>
          <w:rFonts w:ascii="Times New Roman" w:hAnsi="Times New Roman" w:cs="Times New Roman"/>
        </w:rPr>
      </w:pPr>
    </w:p>
    <w:p w:rsidR="00AE1012" w:rsidRPr="00BB4DEB" w:rsidRDefault="00AE1012" w:rsidP="00AE1A84">
      <w:pPr>
        <w:pStyle w:val="a3"/>
        <w:spacing w:line="480" w:lineRule="auto"/>
        <w:ind w:left="2160"/>
        <w:rPr>
          <w:sz w:val="28"/>
          <w:szCs w:val="28"/>
        </w:rPr>
      </w:pPr>
    </w:p>
    <w:p w:rsidR="003356FD" w:rsidRPr="003356FD" w:rsidRDefault="003356FD" w:rsidP="003356FD">
      <w:pPr>
        <w:spacing w:line="480" w:lineRule="auto"/>
        <w:ind w:left="1440"/>
        <w:jc w:val="both"/>
        <w:rPr>
          <w:sz w:val="28"/>
          <w:szCs w:val="28"/>
        </w:rPr>
      </w:pPr>
    </w:p>
    <w:p w:rsidR="00AB66D4" w:rsidRDefault="00AB66D4" w:rsidP="00AB66D4">
      <w:pPr>
        <w:pStyle w:val="a3"/>
        <w:spacing w:line="480" w:lineRule="auto"/>
        <w:ind w:left="1440"/>
        <w:jc w:val="center"/>
        <w:rPr>
          <w:sz w:val="28"/>
          <w:szCs w:val="28"/>
        </w:rPr>
      </w:pPr>
    </w:p>
    <w:p w:rsidR="00AB66D4" w:rsidRDefault="00AE1A84" w:rsidP="00AB66D4">
      <w:pPr>
        <w:pStyle w:val="a3"/>
        <w:spacing w:line="480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AB66D4" w:rsidRDefault="00AB66D4" w:rsidP="00AB66D4">
      <w:pPr>
        <w:pStyle w:val="a3"/>
        <w:spacing w:line="480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, </w:t>
      </w:r>
    </w:p>
    <w:p w:rsidR="00AB66D4" w:rsidRPr="007255B5" w:rsidRDefault="00AB66D4" w:rsidP="00AB66D4">
      <w:pPr>
        <w:pStyle w:val="a3"/>
        <w:spacing w:line="480" w:lineRule="auto"/>
        <w:ind w:left="1440"/>
        <w:jc w:val="center"/>
        <w:rPr>
          <w:sz w:val="32"/>
          <w:szCs w:val="32"/>
        </w:rPr>
      </w:pPr>
      <w:r>
        <w:rPr>
          <w:sz w:val="28"/>
          <w:szCs w:val="28"/>
        </w:rPr>
        <w:t>Где бы вам не пригодилась</w:t>
      </w:r>
    </w:p>
    <w:sectPr w:rsidR="00AB66D4" w:rsidRPr="007255B5" w:rsidSect="008B3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CD" w:rsidRDefault="00336CCD" w:rsidP="00AE1A84">
      <w:pPr>
        <w:spacing w:after="0" w:line="240" w:lineRule="auto"/>
      </w:pPr>
      <w:r>
        <w:separator/>
      </w:r>
    </w:p>
  </w:endnote>
  <w:endnote w:type="continuationSeparator" w:id="1">
    <w:p w:rsidR="00336CCD" w:rsidRDefault="00336CCD" w:rsidP="00AE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CD" w:rsidRDefault="00336CCD" w:rsidP="00AE1A84">
      <w:pPr>
        <w:spacing w:after="0" w:line="240" w:lineRule="auto"/>
      </w:pPr>
      <w:r>
        <w:separator/>
      </w:r>
    </w:p>
  </w:footnote>
  <w:footnote w:type="continuationSeparator" w:id="1">
    <w:p w:rsidR="00336CCD" w:rsidRDefault="00336CCD" w:rsidP="00AE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6B"/>
    <w:multiLevelType w:val="hybridMultilevel"/>
    <w:tmpl w:val="A92EFB2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CF10A15"/>
    <w:multiLevelType w:val="hybridMultilevel"/>
    <w:tmpl w:val="DDEC5A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0E822C8"/>
    <w:multiLevelType w:val="hybridMultilevel"/>
    <w:tmpl w:val="112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180D"/>
    <w:multiLevelType w:val="hybridMultilevel"/>
    <w:tmpl w:val="90323C9C"/>
    <w:lvl w:ilvl="0" w:tplc="0B8681AE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062600C"/>
    <w:multiLevelType w:val="hybridMultilevel"/>
    <w:tmpl w:val="745423C4"/>
    <w:lvl w:ilvl="0" w:tplc="58BE005E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EF7A5F"/>
    <w:multiLevelType w:val="hybridMultilevel"/>
    <w:tmpl w:val="E81E8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5F7E7E"/>
    <w:multiLevelType w:val="hybridMultilevel"/>
    <w:tmpl w:val="EE6651A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93D37B5"/>
    <w:multiLevelType w:val="hybridMultilevel"/>
    <w:tmpl w:val="AD508A0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E0D6CBC"/>
    <w:multiLevelType w:val="hybridMultilevel"/>
    <w:tmpl w:val="5524B6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DF7C95"/>
    <w:multiLevelType w:val="hybridMultilevel"/>
    <w:tmpl w:val="167E43B2"/>
    <w:lvl w:ilvl="0" w:tplc="DD2432D2">
      <w:start w:val="1"/>
      <w:numFmt w:val="decimal"/>
      <w:lvlText w:val="%1"/>
      <w:lvlJc w:val="left"/>
      <w:pPr>
        <w:ind w:left="26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FB812BD"/>
    <w:multiLevelType w:val="hybridMultilevel"/>
    <w:tmpl w:val="214CD8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5B5"/>
    <w:rsid w:val="00071EDE"/>
    <w:rsid w:val="00073368"/>
    <w:rsid w:val="000A3119"/>
    <w:rsid w:val="000F621A"/>
    <w:rsid w:val="001078C7"/>
    <w:rsid w:val="001C2C20"/>
    <w:rsid w:val="00221391"/>
    <w:rsid w:val="0033139F"/>
    <w:rsid w:val="003356FD"/>
    <w:rsid w:val="00336CCD"/>
    <w:rsid w:val="003A4856"/>
    <w:rsid w:val="0041334B"/>
    <w:rsid w:val="004C4435"/>
    <w:rsid w:val="004D21E6"/>
    <w:rsid w:val="00573D8B"/>
    <w:rsid w:val="005823EE"/>
    <w:rsid w:val="00591BAB"/>
    <w:rsid w:val="005945E5"/>
    <w:rsid w:val="005C7A2C"/>
    <w:rsid w:val="0060187F"/>
    <w:rsid w:val="0067523F"/>
    <w:rsid w:val="0067653C"/>
    <w:rsid w:val="00723D6E"/>
    <w:rsid w:val="007255B5"/>
    <w:rsid w:val="007A5413"/>
    <w:rsid w:val="008B3BC6"/>
    <w:rsid w:val="008C5D03"/>
    <w:rsid w:val="00910869"/>
    <w:rsid w:val="00915568"/>
    <w:rsid w:val="00934C8D"/>
    <w:rsid w:val="00990BCC"/>
    <w:rsid w:val="009F1B37"/>
    <w:rsid w:val="00A415B2"/>
    <w:rsid w:val="00AB66D4"/>
    <w:rsid w:val="00AE1012"/>
    <w:rsid w:val="00AE1A84"/>
    <w:rsid w:val="00B00D82"/>
    <w:rsid w:val="00BB4DEB"/>
    <w:rsid w:val="00BF5436"/>
    <w:rsid w:val="00C273DF"/>
    <w:rsid w:val="00CB09BC"/>
    <w:rsid w:val="00DF3123"/>
    <w:rsid w:val="00E3269F"/>
    <w:rsid w:val="00E822F7"/>
    <w:rsid w:val="00EB0B83"/>
    <w:rsid w:val="00F414AE"/>
    <w:rsid w:val="00F8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5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1A84"/>
  </w:style>
  <w:style w:type="paragraph" w:styleId="a6">
    <w:name w:val="footer"/>
    <w:basedOn w:val="a"/>
    <w:link w:val="a7"/>
    <w:uiPriority w:val="99"/>
    <w:semiHidden/>
    <w:unhideWhenUsed/>
    <w:rsid w:val="00AE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5573-1EE0-44AB-AC80-67DDF3FD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07-12T09:53:00Z</dcterms:created>
  <dcterms:modified xsi:type="dcterms:W3CDTF">2022-03-31T03:43:00Z</dcterms:modified>
</cp:coreProperties>
</file>